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9B3AFE"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53512998" w:rsidR="006631CE" w:rsidRPr="00C00B45" w:rsidRDefault="009B3AF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3.03</w:t>
            </w:r>
            <w:r w:rsidR="00F4644A">
              <w:rPr>
                <w:sz w:val="20"/>
              </w:rPr>
              <w:t>.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79CA833C" w:rsidR="00774BFE" w:rsidRPr="00C00B45" w:rsidRDefault="009B3AF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5037 Marburg</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5D3FD061" w:rsidR="006631CE" w:rsidRPr="00C00B45" w:rsidRDefault="009B3AF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F4644A">
              <w:rPr>
                <w:sz w:val="20"/>
              </w:rPr>
              <w:t>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B3AFE">
              <w:rPr>
                <w:sz w:val="18"/>
                <w:szCs w:val="16"/>
              </w:rPr>
            </w:r>
            <w:r w:rsidR="009B3AF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B3AFE">
              <w:rPr>
                <w:sz w:val="18"/>
                <w:szCs w:val="16"/>
              </w:rPr>
            </w:r>
            <w:r w:rsidR="009B3AF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B3AFE">
              <w:rPr>
                <w:sz w:val="20"/>
              </w:rPr>
            </w:r>
            <w:r w:rsidR="009B3AF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B3AFE">
              <w:rPr>
                <w:sz w:val="20"/>
              </w:rPr>
            </w:r>
            <w:r w:rsidR="009B3AF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B3AFE">
              <w:rPr>
                <w:sz w:val="20"/>
              </w:rPr>
            </w:r>
            <w:r w:rsidR="009B3AF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B3AFE">
              <w:rPr>
                <w:sz w:val="20"/>
              </w:rPr>
            </w:r>
            <w:r w:rsidR="009B3AF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B3AFE"/>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4644A"/>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7</Words>
  <Characters>10322</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6-05T08:33:00Z</cp:lastPrinted>
  <dcterms:created xsi:type="dcterms:W3CDTF">2021-09-06T14:07:00Z</dcterms:created>
  <dcterms:modified xsi:type="dcterms:W3CDTF">2021-09-25T08:25:00Z</dcterms:modified>
</cp:coreProperties>
</file>